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B41E5F">
        <w:rPr>
          <w:rFonts w:ascii="Monotype Corsiva" w:hAnsi="Monotype Corsiva"/>
          <w:b/>
          <w:sz w:val="40"/>
          <w:szCs w:val="40"/>
        </w:rPr>
        <w:t>еню 20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BC6E48">
        <w:rPr>
          <w:rFonts w:ascii="Monotype Corsiva" w:hAnsi="Monotype Corsiva"/>
          <w:b/>
          <w:sz w:val="40"/>
          <w:szCs w:val="40"/>
        </w:rPr>
        <w:t>11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B41E5F" w:rsidTr="00C755D5">
        <w:trPr>
          <w:trHeight w:val="242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B41E5F" w:rsidRDefault="00B41E5F" w:rsidP="00B41E5F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ырники из творога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B41E5F" w:rsidRPr="00B45193" w:rsidRDefault="00B41E5F" w:rsidP="00B41E5F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/3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 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B41E5F" w:rsidRPr="00AC4D0A" w:rsidRDefault="00B41E5F" w:rsidP="00B41E5F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B41E5F" w:rsidRPr="00B45193" w:rsidRDefault="00B41E5F" w:rsidP="00B41E5F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AD6587" w:rsidTr="00523C71">
        <w:trPr>
          <w:trHeight w:val="243"/>
        </w:trPr>
        <w:tc>
          <w:tcPr>
            <w:tcW w:w="5582" w:type="dxa"/>
          </w:tcPr>
          <w:p w:rsidR="00AD6587" w:rsidRDefault="00AD6587" w:rsidP="00AD658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с крабовыми палочками и кукурузой</w:t>
            </w:r>
          </w:p>
          <w:p w:rsidR="00AD6587" w:rsidRPr="0056615D" w:rsidRDefault="00AD6587" w:rsidP="00AD658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крабовые палочки, рис отварной, овощи маринов.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AD6587" w:rsidRPr="00B45193" w:rsidRDefault="00AD6587" w:rsidP="00AD658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AD6587" w:rsidRPr="0056615D" w:rsidRDefault="00AD6587" w:rsidP="00AD658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AD6587" w:rsidRPr="00B45193" w:rsidRDefault="00AD6587" w:rsidP="00AD6587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AD6587" w:rsidTr="00C12684">
        <w:trPr>
          <w:trHeight w:val="360"/>
        </w:trPr>
        <w:tc>
          <w:tcPr>
            <w:tcW w:w="5582" w:type="dxa"/>
          </w:tcPr>
          <w:p w:rsidR="00AD6587" w:rsidRDefault="00AD6587" w:rsidP="00AD658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Лесная Иллюзия» </w:t>
            </w:r>
          </w:p>
          <w:p w:rsidR="00AD6587" w:rsidRPr="003E423B" w:rsidRDefault="00AD6587" w:rsidP="00AD658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грибы мар., ветчина, овощи отв., овощи мар., яйцо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AD6587" w:rsidRPr="00B45193" w:rsidRDefault="00AD6587" w:rsidP="00AD658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AD6587" w:rsidRPr="0056615D" w:rsidRDefault="00AD6587" w:rsidP="00AD658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95</w:t>
            </w:r>
          </w:p>
        </w:tc>
        <w:tc>
          <w:tcPr>
            <w:tcW w:w="757" w:type="dxa"/>
          </w:tcPr>
          <w:p w:rsidR="00AD6587" w:rsidRPr="00B45193" w:rsidRDefault="00AD6587" w:rsidP="00AD6587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AD6587" w:rsidTr="00383334">
        <w:trPr>
          <w:trHeight w:val="263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AD6587" w:rsidRPr="00FA6E68" w:rsidRDefault="00AD6587" w:rsidP="00AD6587">
            <w:pPr>
              <w:spacing w:after="0" w:line="160" w:lineRule="atLeast"/>
              <w:rPr>
                <w:rFonts w:ascii="Monotype Corsiva" w:hAnsi="Monotype Corsiva"/>
                <w:b/>
                <w:sz w:val="16"/>
                <w:szCs w:val="1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Цезарь с птицей»  </w:t>
            </w:r>
            <w:r w:rsidRPr="00FA6E68">
              <w:rPr>
                <w:rFonts w:ascii="Monotype Corsiva" w:hAnsi="Monotype Corsiva"/>
                <w:sz w:val="16"/>
                <w:szCs w:val="16"/>
              </w:rPr>
              <w:t xml:space="preserve">(птица, овощи свежие, сыр, майонез)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AD6587" w:rsidRPr="00B45193" w:rsidRDefault="00AD6587" w:rsidP="00AD658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AD6587" w:rsidRPr="0056615D" w:rsidRDefault="00AD6587" w:rsidP="00AD658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AD6587" w:rsidRPr="00B45193" w:rsidRDefault="00AD6587" w:rsidP="00AD6587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6A704C" w:rsidTr="00383334">
        <w:trPr>
          <w:trHeight w:val="231"/>
        </w:trPr>
        <w:tc>
          <w:tcPr>
            <w:tcW w:w="5366" w:type="dxa"/>
          </w:tcPr>
          <w:p w:rsidR="006A704C" w:rsidRPr="003C58B4" w:rsidRDefault="006A704C" w:rsidP="006A704C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Борщ «Хатн</w:t>
            </w:r>
            <w:r>
              <w:rPr>
                <w:rFonts w:ascii="Monotype Corsiva" w:hAnsi="Monotype Corsiva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» с пампушками</w:t>
            </w:r>
          </w:p>
        </w:tc>
        <w:tc>
          <w:tcPr>
            <w:tcW w:w="1930" w:type="dxa"/>
          </w:tcPr>
          <w:p w:rsidR="006A704C" w:rsidRPr="00B45193" w:rsidRDefault="006A704C" w:rsidP="006A704C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50/3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6A704C" w:rsidRPr="0056615D" w:rsidRDefault="006A704C" w:rsidP="006A704C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15</w:t>
            </w:r>
          </w:p>
        </w:tc>
        <w:tc>
          <w:tcPr>
            <w:tcW w:w="757" w:type="dxa"/>
          </w:tcPr>
          <w:p w:rsidR="006A704C" w:rsidRPr="00B45193" w:rsidRDefault="006A704C" w:rsidP="006A704C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6A704C" w:rsidTr="00302292">
        <w:trPr>
          <w:trHeight w:val="353"/>
        </w:trPr>
        <w:tc>
          <w:tcPr>
            <w:tcW w:w="5366" w:type="dxa"/>
          </w:tcPr>
          <w:p w:rsidR="006A704C" w:rsidRPr="003E423B" w:rsidRDefault="006A704C" w:rsidP="006A704C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Суп-пюре из разных овощей с сухариками</w:t>
            </w:r>
          </w:p>
        </w:tc>
        <w:tc>
          <w:tcPr>
            <w:tcW w:w="1930" w:type="dxa"/>
          </w:tcPr>
          <w:p w:rsidR="006A704C" w:rsidRPr="00B45193" w:rsidRDefault="006A704C" w:rsidP="006A704C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1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28" w:type="dxa"/>
          </w:tcPr>
          <w:p w:rsidR="006A704C" w:rsidRPr="0056615D" w:rsidRDefault="006A704C" w:rsidP="006A704C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0</w:t>
            </w:r>
          </w:p>
        </w:tc>
        <w:tc>
          <w:tcPr>
            <w:tcW w:w="757" w:type="dxa"/>
          </w:tcPr>
          <w:p w:rsidR="006A704C" w:rsidRPr="00B45193" w:rsidRDefault="006A704C" w:rsidP="006A704C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6A704C" w:rsidTr="00B76785">
        <w:trPr>
          <w:trHeight w:val="247"/>
        </w:trPr>
        <w:tc>
          <w:tcPr>
            <w:tcW w:w="5375" w:type="dxa"/>
          </w:tcPr>
          <w:p w:rsidR="006A704C" w:rsidRPr="00966BD7" w:rsidRDefault="006A704C" w:rsidP="006A704C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Рыба жареная с перцем</w:t>
            </w:r>
          </w:p>
          <w:p w:rsidR="006A704C" w:rsidRPr="003E423B" w:rsidRDefault="006A704C" w:rsidP="006A704C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филе хека, овощи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6A704C" w:rsidRPr="00B45193" w:rsidRDefault="006A704C" w:rsidP="006A704C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6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6A704C" w:rsidRPr="0056615D" w:rsidRDefault="006A704C" w:rsidP="006A704C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50</w:t>
            </w:r>
          </w:p>
        </w:tc>
        <w:tc>
          <w:tcPr>
            <w:tcW w:w="757" w:type="dxa"/>
          </w:tcPr>
          <w:p w:rsidR="006A704C" w:rsidRPr="00B45193" w:rsidRDefault="006A704C" w:rsidP="006A704C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4D5338" w:rsidTr="00F55F4D">
        <w:trPr>
          <w:trHeight w:val="518"/>
        </w:trPr>
        <w:tc>
          <w:tcPr>
            <w:tcW w:w="5375" w:type="dxa"/>
          </w:tcPr>
          <w:p w:rsidR="004D5338" w:rsidRPr="00966BD7" w:rsidRDefault="004D5338" w:rsidP="004D533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винина, запеченная с сыром</w:t>
            </w:r>
          </w:p>
          <w:p w:rsidR="004D5338" w:rsidRPr="003E423B" w:rsidRDefault="004D5338" w:rsidP="004D533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сыр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4D5338" w:rsidRPr="00B45193" w:rsidRDefault="004D5338" w:rsidP="004D533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4D5338" w:rsidRPr="0056615D" w:rsidRDefault="004D5338" w:rsidP="004D533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70</w:t>
            </w:r>
          </w:p>
        </w:tc>
        <w:tc>
          <w:tcPr>
            <w:tcW w:w="757" w:type="dxa"/>
          </w:tcPr>
          <w:p w:rsidR="004D5338" w:rsidRPr="00B45193" w:rsidRDefault="004D5338" w:rsidP="004D5338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4D5338" w:rsidTr="000911DA">
        <w:trPr>
          <w:trHeight w:val="518"/>
        </w:trPr>
        <w:tc>
          <w:tcPr>
            <w:tcW w:w="5375" w:type="dxa"/>
          </w:tcPr>
          <w:p w:rsidR="004D5338" w:rsidRDefault="004D5338" w:rsidP="004D5338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отлеты из птицы</w:t>
            </w:r>
          </w:p>
          <w:p w:rsidR="004D5338" w:rsidRPr="003E423B" w:rsidRDefault="004D5338" w:rsidP="004D5338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филе цыпленка, 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4D5338" w:rsidRPr="00B45193" w:rsidRDefault="004D5338" w:rsidP="004D5338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2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4D5338" w:rsidRPr="0056615D" w:rsidRDefault="004D5338" w:rsidP="004D5338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00</w:t>
            </w:r>
          </w:p>
        </w:tc>
        <w:tc>
          <w:tcPr>
            <w:tcW w:w="757" w:type="dxa"/>
          </w:tcPr>
          <w:p w:rsidR="004D5338" w:rsidRPr="00B45193" w:rsidRDefault="004D5338" w:rsidP="004D5338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D4E2A" w:rsidTr="00A55B39">
        <w:trPr>
          <w:trHeight w:val="305"/>
        </w:trPr>
        <w:tc>
          <w:tcPr>
            <w:tcW w:w="5375" w:type="dxa"/>
          </w:tcPr>
          <w:p w:rsidR="002D4E2A" w:rsidRDefault="004D5338" w:rsidP="002D4E2A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Зразы картофельные с грибами</w:t>
            </w:r>
          </w:p>
          <w:p w:rsidR="002D4E2A" w:rsidRPr="003E423B" w:rsidRDefault="002D4E2A" w:rsidP="004D533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 w:rsidR="004D5338">
              <w:rPr>
                <w:rFonts w:ascii="Monotype Corsiva" w:hAnsi="Monotype Corsiva"/>
              </w:rPr>
              <w:t>картофель, шампиньоны</w:t>
            </w:r>
            <w:r>
              <w:rPr>
                <w:rFonts w:ascii="Monotype Corsiva" w:hAnsi="Monotype Corsiva"/>
              </w:rPr>
              <w:t>, яйцо, лук, специи</w:t>
            </w:r>
            <w:r w:rsidR="00871C9D">
              <w:rPr>
                <w:rFonts w:ascii="Monotype Corsiva" w:hAnsi="Monotype Corsiva"/>
              </w:rPr>
              <w:t>, сметан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2D4E2A" w:rsidRPr="00B45193" w:rsidRDefault="00871C9D" w:rsidP="002D4E2A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/15</w:t>
            </w:r>
            <w:r w:rsidR="002D4E2A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2D4E2A" w:rsidRPr="0056615D" w:rsidRDefault="00871C9D" w:rsidP="002D4E2A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0</w:t>
            </w:r>
            <w:r w:rsidR="002D4E2A">
              <w:rPr>
                <w:rFonts w:ascii="Monotype Corsiva" w:hAnsi="Monotype Corsiva"/>
                <w:b/>
                <w:sz w:val="28"/>
                <w:szCs w:val="28"/>
              </w:rPr>
              <w:t>0</w:t>
            </w:r>
          </w:p>
        </w:tc>
        <w:tc>
          <w:tcPr>
            <w:tcW w:w="757" w:type="dxa"/>
          </w:tcPr>
          <w:p w:rsidR="002D4E2A" w:rsidRPr="00B45193" w:rsidRDefault="002D4E2A" w:rsidP="002D4E2A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EC6897" w:rsidTr="003E319A">
        <w:trPr>
          <w:trHeight w:val="275"/>
        </w:trPr>
        <w:tc>
          <w:tcPr>
            <w:tcW w:w="5372" w:type="dxa"/>
            <w:tcBorders>
              <w:bottom w:val="single" w:sz="4" w:space="0" w:color="D9D9D9" w:themeColor="background1" w:themeShade="D9"/>
            </w:tcBorders>
          </w:tcPr>
          <w:p w:rsidR="00EC6897" w:rsidRPr="003E423B" w:rsidRDefault="00EC6897" w:rsidP="00EC6897">
            <w:pPr>
              <w:spacing w:after="0" w:line="12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 отварной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EC6897" w:rsidRPr="00B45193" w:rsidRDefault="00EC6897" w:rsidP="00EC6897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EC6897" w:rsidRPr="0056615D" w:rsidRDefault="00EC6897" w:rsidP="00EC6897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20</w:t>
            </w: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EC6897" w:rsidRPr="00B45193" w:rsidRDefault="00EC6897" w:rsidP="00EC6897">
            <w:pPr>
              <w:spacing w:after="0" w:line="12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C6897" w:rsidTr="008A4FA4">
        <w:trPr>
          <w:trHeight w:val="229"/>
        </w:trPr>
        <w:tc>
          <w:tcPr>
            <w:tcW w:w="5372" w:type="dxa"/>
          </w:tcPr>
          <w:p w:rsidR="00EC6897" w:rsidRPr="003E423B" w:rsidRDefault="00EC6897" w:rsidP="00EC6897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1" w:name="_GoBack" w:colFirst="0" w:colLast="3"/>
            <w:r>
              <w:rPr>
                <w:rFonts w:ascii="Monotype Corsiva" w:hAnsi="Monotype Corsiva"/>
                <w:b/>
                <w:sz w:val="28"/>
                <w:szCs w:val="28"/>
              </w:rPr>
              <w:t>Овощи запеченный «Калейдоскоп»</w:t>
            </w:r>
          </w:p>
        </w:tc>
        <w:tc>
          <w:tcPr>
            <w:tcW w:w="1927" w:type="dxa"/>
          </w:tcPr>
          <w:p w:rsidR="00EC6897" w:rsidRPr="00B45193" w:rsidRDefault="00EC6897" w:rsidP="00EC689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EC6897" w:rsidRPr="0056615D" w:rsidRDefault="00EC6897" w:rsidP="00EC689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5</w:t>
            </w:r>
          </w:p>
        </w:tc>
        <w:tc>
          <w:tcPr>
            <w:tcW w:w="756" w:type="dxa"/>
          </w:tcPr>
          <w:p w:rsidR="00EC6897" w:rsidRPr="00B45193" w:rsidRDefault="00EC6897" w:rsidP="00EC6897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2" w:name="OLE_LINK1"/>
      <w:bookmarkEnd w:id="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2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ефир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 w:rsidR="002A5FBC" w:rsidRPr="00B63764">
              <w:rPr>
                <w:rFonts w:ascii="Monotype Corsiva" w:hAnsi="Monotype Corsiva"/>
                <w:b/>
                <w:sz w:val="24"/>
                <w:szCs w:val="24"/>
              </w:rPr>
              <w:t>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392544">
              <w:rPr>
                <w:rFonts w:ascii="Monotype Corsiva" w:hAnsi="Monotype Corsiva"/>
                <w:b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3" w:name="OLE_LINK2"/>
      <w:bookmarkStart w:id="4" w:name="OLE_LINK3"/>
      <w:bookmarkStart w:id="5" w:name="OLE_LINK4"/>
      <w:bookmarkStart w:id="6" w:name="OLE_LINK5"/>
      <w:bookmarkStart w:id="7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D477C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3"/>
    <w:bookmarkEnd w:id="4"/>
    <w:bookmarkEnd w:id="5"/>
    <w:bookmarkEnd w:id="6"/>
    <w:bookmarkEnd w:id="7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6D5" w:rsidRDefault="001F16D5" w:rsidP="00132A85">
      <w:pPr>
        <w:spacing w:after="0" w:line="240" w:lineRule="auto"/>
      </w:pPr>
      <w:r>
        <w:separator/>
      </w:r>
    </w:p>
  </w:endnote>
  <w:endnote w:type="continuationSeparator" w:id="0">
    <w:p w:rsidR="001F16D5" w:rsidRDefault="001F16D5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6D5" w:rsidRDefault="001F16D5" w:rsidP="00132A85">
      <w:pPr>
        <w:spacing w:after="0" w:line="240" w:lineRule="auto"/>
      </w:pPr>
      <w:r>
        <w:separator/>
      </w:r>
    </w:p>
  </w:footnote>
  <w:footnote w:type="continuationSeparator" w:id="0">
    <w:p w:rsidR="001F16D5" w:rsidRDefault="001F16D5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B73"/>
    <w:rsid w:val="0001751F"/>
    <w:rsid w:val="00017CF9"/>
    <w:rsid w:val="000205B8"/>
    <w:rsid w:val="00021409"/>
    <w:rsid w:val="00023B13"/>
    <w:rsid w:val="00024397"/>
    <w:rsid w:val="000247F7"/>
    <w:rsid w:val="00024BE7"/>
    <w:rsid w:val="000279DB"/>
    <w:rsid w:val="00033C95"/>
    <w:rsid w:val="00034210"/>
    <w:rsid w:val="00034E03"/>
    <w:rsid w:val="00037E1C"/>
    <w:rsid w:val="0004049B"/>
    <w:rsid w:val="00042327"/>
    <w:rsid w:val="00042B5A"/>
    <w:rsid w:val="0004353A"/>
    <w:rsid w:val="00047E30"/>
    <w:rsid w:val="00050A80"/>
    <w:rsid w:val="000517A9"/>
    <w:rsid w:val="00053673"/>
    <w:rsid w:val="00054400"/>
    <w:rsid w:val="00054480"/>
    <w:rsid w:val="000549E8"/>
    <w:rsid w:val="000552BC"/>
    <w:rsid w:val="000632BE"/>
    <w:rsid w:val="000635B6"/>
    <w:rsid w:val="00063999"/>
    <w:rsid w:val="00065AF7"/>
    <w:rsid w:val="000669EC"/>
    <w:rsid w:val="000674BE"/>
    <w:rsid w:val="00070FED"/>
    <w:rsid w:val="000717C9"/>
    <w:rsid w:val="00071B1B"/>
    <w:rsid w:val="00071EF5"/>
    <w:rsid w:val="000720FD"/>
    <w:rsid w:val="0007275B"/>
    <w:rsid w:val="00072BE2"/>
    <w:rsid w:val="00075DDC"/>
    <w:rsid w:val="000777C4"/>
    <w:rsid w:val="00080CEB"/>
    <w:rsid w:val="00080F13"/>
    <w:rsid w:val="000818FC"/>
    <w:rsid w:val="0008774B"/>
    <w:rsid w:val="00090A38"/>
    <w:rsid w:val="00090E4B"/>
    <w:rsid w:val="00091A6A"/>
    <w:rsid w:val="00092953"/>
    <w:rsid w:val="00096142"/>
    <w:rsid w:val="00097B11"/>
    <w:rsid w:val="000A1736"/>
    <w:rsid w:val="000A1F79"/>
    <w:rsid w:val="000A3E59"/>
    <w:rsid w:val="000A4F5F"/>
    <w:rsid w:val="000A5596"/>
    <w:rsid w:val="000A5653"/>
    <w:rsid w:val="000A6204"/>
    <w:rsid w:val="000B173D"/>
    <w:rsid w:val="000B2601"/>
    <w:rsid w:val="000B2746"/>
    <w:rsid w:val="000B2F14"/>
    <w:rsid w:val="000B43E9"/>
    <w:rsid w:val="000B4940"/>
    <w:rsid w:val="000B52CB"/>
    <w:rsid w:val="000B6669"/>
    <w:rsid w:val="000C01CF"/>
    <w:rsid w:val="000C0908"/>
    <w:rsid w:val="000C0D4C"/>
    <w:rsid w:val="000C37D1"/>
    <w:rsid w:val="000C4216"/>
    <w:rsid w:val="000C4C46"/>
    <w:rsid w:val="000C6652"/>
    <w:rsid w:val="000C7A5D"/>
    <w:rsid w:val="000C7F9B"/>
    <w:rsid w:val="000D1486"/>
    <w:rsid w:val="000D22A7"/>
    <w:rsid w:val="000D2ECB"/>
    <w:rsid w:val="000D52E5"/>
    <w:rsid w:val="000E0E30"/>
    <w:rsid w:val="000E1DAD"/>
    <w:rsid w:val="000E2C27"/>
    <w:rsid w:val="000E3BAE"/>
    <w:rsid w:val="000E4720"/>
    <w:rsid w:val="000E6A98"/>
    <w:rsid w:val="000F10DE"/>
    <w:rsid w:val="000F1C19"/>
    <w:rsid w:val="000F20CF"/>
    <w:rsid w:val="000F2AD5"/>
    <w:rsid w:val="000F3075"/>
    <w:rsid w:val="000F4235"/>
    <w:rsid w:val="000F690B"/>
    <w:rsid w:val="000F7145"/>
    <w:rsid w:val="00102F70"/>
    <w:rsid w:val="00103E01"/>
    <w:rsid w:val="00106402"/>
    <w:rsid w:val="001076B2"/>
    <w:rsid w:val="00107B7F"/>
    <w:rsid w:val="001100FD"/>
    <w:rsid w:val="00113346"/>
    <w:rsid w:val="001140BA"/>
    <w:rsid w:val="0012003D"/>
    <w:rsid w:val="001245E0"/>
    <w:rsid w:val="00131EBB"/>
    <w:rsid w:val="00132A85"/>
    <w:rsid w:val="001340C2"/>
    <w:rsid w:val="001359C1"/>
    <w:rsid w:val="001367D6"/>
    <w:rsid w:val="001369EC"/>
    <w:rsid w:val="00136E07"/>
    <w:rsid w:val="00137C96"/>
    <w:rsid w:val="00141219"/>
    <w:rsid w:val="00142B72"/>
    <w:rsid w:val="00143B6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1378"/>
    <w:rsid w:val="00161858"/>
    <w:rsid w:val="00161A6F"/>
    <w:rsid w:val="001624BC"/>
    <w:rsid w:val="001633B9"/>
    <w:rsid w:val="001636D1"/>
    <w:rsid w:val="00164253"/>
    <w:rsid w:val="001647ED"/>
    <w:rsid w:val="00165DB7"/>
    <w:rsid w:val="00166EA9"/>
    <w:rsid w:val="0017042B"/>
    <w:rsid w:val="00170705"/>
    <w:rsid w:val="00171B97"/>
    <w:rsid w:val="00171C36"/>
    <w:rsid w:val="00172BD2"/>
    <w:rsid w:val="00172F4F"/>
    <w:rsid w:val="00173184"/>
    <w:rsid w:val="00173894"/>
    <w:rsid w:val="00174ED1"/>
    <w:rsid w:val="001757E2"/>
    <w:rsid w:val="00175D7D"/>
    <w:rsid w:val="001821CA"/>
    <w:rsid w:val="00184810"/>
    <w:rsid w:val="00184ABD"/>
    <w:rsid w:val="001850A1"/>
    <w:rsid w:val="00185CE7"/>
    <w:rsid w:val="00185D9A"/>
    <w:rsid w:val="00186876"/>
    <w:rsid w:val="0019093A"/>
    <w:rsid w:val="00193022"/>
    <w:rsid w:val="00194A6A"/>
    <w:rsid w:val="00195051"/>
    <w:rsid w:val="001955D3"/>
    <w:rsid w:val="00196AE1"/>
    <w:rsid w:val="00197327"/>
    <w:rsid w:val="001976C2"/>
    <w:rsid w:val="001A050D"/>
    <w:rsid w:val="001A3CCD"/>
    <w:rsid w:val="001A421E"/>
    <w:rsid w:val="001A5EC4"/>
    <w:rsid w:val="001A7870"/>
    <w:rsid w:val="001B13E5"/>
    <w:rsid w:val="001B1DC1"/>
    <w:rsid w:val="001B21BD"/>
    <w:rsid w:val="001B2A4E"/>
    <w:rsid w:val="001B3686"/>
    <w:rsid w:val="001C0BD2"/>
    <w:rsid w:val="001C1199"/>
    <w:rsid w:val="001C2527"/>
    <w:rsid w:val="001C51A8"/>
    <w:rsid w:val="001C5890"/>
    <w:rsid w:val="001C7004"/>
    <w:rsid w:val="001C7B18"/>
    <w:rsid w:val="001D15C9"/>
    <w:rsid w:val="001D1CE3"/>
    <w:rsid w:val="001D3802"/>
    <w:rsid w:val="001D43F4"/>
    <w:rsid w:val="001D4B19"/>
    <w:rsid w:val="001D5267"/>
    <w:rsid w:val="001D6262"/>
    <w:rsid w:val="001D726D"/>
    <w:rsid w:val="001D7575"/>
    <w:rsid w:val="001E0967"/>
    <w:rsid w:val="001E3204"/>
    <w:rsid w:val="001E4752"/>
    <w:rsid w:val="001E509A"/>
    <w:rsid w:val="001E7C6D"/>
    <w:rsid w:val="001F0203"/>
    <w:rsid w:val="001F02D0"/>
    <w:rsid w:val="001F0D91"/>
    <w:rsid w:val="001F16D5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133F8"/>
    <w:rsid w:val="00213EB0"/>
    <w:rsid w:val="00214E16"/>
    <w:rsid w:val="0021511E"/>
    <w:rsid w:val="00215699"/>
    <w:rsid w:val="002162B1"/>
    <w:rsid w:val="002172D2"/>
    <w:rsid w:val="002203C8"/>
    <w:rsid w:val="0022057F"/>
    <w:rsid w:val="00221B22"/>
    <w:rsid w:val="00223185"/>
    <w:rsid w:val="0022322E"/>
    <w:rsid w:val="0023001F"/>
    <w:rsid w:val="002318A3"/>
    <w:rsid w:val="00234AC0"/>
    <w:rsid w:val="00235DDF"/>
    <w:rsid w:val="00235F5A"/>
    <w:rsid w:val="002373D8"/>
    <w:rsid w:val="002434E2"/>
    <w:rsid w:val="0024365E"/>
    <w:rsid w:val="00245165"/>
    <w:rsid w:val="0024524C"/>
    <w:rsid w:val="00245B7B"/>
    <w:rsid w:val="00251047"/>
    <w:rsid w:val="0025112E"/>
    <w:rsid w:val="00252323"/>
    <w:rsid w:val="002531B0"/>
    <w:rsid w:val="002536AD"/>
    <w:rsid w:val="00253A04"/>
    <w:rsid w:val="00253C02"/>
    <w:rsid w:val="00253C17"/>
    <w:rsid w:val="00254E7E"/>
    <w:rsid w:val="0025506F"/>
    <w:rsid w:val="00255737"/>
    <w:rsid w:val="00260B66"/>
    <w:rsid w:val="00261FE2"/>
    <w:rsid w:val="00263990"/>
    <w:rsid w:val="00264D6F"/>
    <w:rsid w:val="00266149"/>
    <w:rsid w:val="00267306"/>
    <w:rsid w:val="002701AB"/>
    <w:rsid w:val="00271E32"/>
    <w:rsid w:val="002726EF"/>
    <w:rsid w:val="002728A6"/>
    <w:rsid w:val="00283B0E"/>
    <w:rsid w:val="00284768"/>
    <w:rsid w:val="00285281"/>
    <w:rsid w:val="0028744D"/>
    <w:rsid w:val="002876BC"/>
    <w:rsid w:val="00290C0A"/>
    <w:rsid w:val="00290F7C"/>
    <w:rsid w:val="002912E4"/>
    <w:rsid w:val="0029352F"/>
    <w:rsid w:val="00293A50"/>
    <w:rsid w:val="00294438"/>
    <w:rsid w:val="00295072"/>
    <w:rsid w:val="0029553A"/>
    <w:rsid w:val="002958FF"/>
    <w:rsid w:val="00296460"/>
    <w:rsid w:val="00296FE1"/>
    <w:rsid w:val="002A09EB"/>
    <w:rsid w:val="002A1672"/>
    <w:rsid w:val="002A1C3B"/>
    <w:rsid w:val="002A20E5"/>
    <w:rsid w:val="002A26DF"/>
    <w:rsid w:val="002A3099"/>
    <w:rsid w:val="002A43B9"/>
    <w:rsid w:val="002A47EE"/>
    <w:rsid w:val="002A5FBC"/>
    <w:rsid w:val="002B4BE8"/>
    <w:rsid w:val="002B523E"/>
    <w:rsid w:val="002B721A"/>
    <w:rsid w:val="002C100C"/>
    <w:rsid w:val="002C674D"/>
    <w:rsid w:val="002D222F"/>
    <w:rsid w:val="002D4C78"/>
    <w:rsid w:val="002D4E2A"/>
    <w:rsid w:val="002D6194"/>
    <w:rsid w:val="002D64A7"/>
    <w:rsid w:val="002D6848"/>
    <w:rsid w:val="002E03D9"/>
    <w:rsid w:val="002E1586"/>
    <w:rsid w:val="002E2BB2"/>
    <w:rsid w:val="002E3779"/>
    <w:rsid w:val="002F1C80"/>
    <w:rsid w:val="002F2331"/>
    <w:rsid w:val="002F2D2C"/>
    <w:rsid w:val="002F4F09"/>
    <w:rsid w:val="002F5229"/>
    <w:rsid w:val="002F5ED3"/>
    <w:rsid w:val="002F7888"/>
    <w:rsid w:val="00302774"/>
    <w:rsid w:val="00303838"/>
    <w:rsid w:val="003055CA"/>
    <w:rsid w:val="0030639E"/>
    <w:rsid w:val="00307940"/>
    <w:rsid w:val="003118E6"/>
    <w:rsid w:val="00314D60"/>
    <w:rsid w:val="00320E0F"/>
    <w:rsid w:val="0032210F"/>
    <w:rsid w:val="00333A16"/>
    <w:rsid w:val="003361E3"/>
    <w:rsid w:val="0033658D"/>
    <w:rsid w:val="00340F5A"/>
    <w:rsid w:val="00342D03"/>
    <w:rsid w:val="00343E4D"/>
    <w:rsid w:val="00344887"/>
    <w:rsid w:val="003453AF"/>
    <w:rsid w:val="00346FE4"/>
    <w:rsid w:val="00347097"/>
    <w:rsid w:val="003473BF"/>
    <w:rsid w:val="003513CA"/>
    <w:rsid w:val="00351441"/>
    <w:rsid w:val="0035608C"/>
    <w:rsid w:val="0036021F"/>
    <w:rsid w:val="0036022F"/>
    <w:rsid w:val="00360A82"/>
    <w:rsid w:val="003618EC"/>
    <w:rsid w:val="003624CB"/>
    <w:rsid w:val="003678F1"/>
    <w:rsid w:val="00371B36"/>
    <w:rsid w:val="00374BF3"/>
    <w:rsid w:val="003761DD"/>
    <w:rsid w:val="003764C2"/>
    <w:rsid w:val="003766B8"/>
    <w:rsid w:val="003771D7"/>
    <w:rsid w:val="00381058"/>
    <w:rsid w:val="0038166A"/>
    <w:rsid w:val="003823E8"/>
    <w:rsid w:val="00383334"/>
    <w:rsid w:val="0038557E"/>
    <w:rsid w:val="00386165"/>
    <w:rsid w:val="0039057E"/>
    <w:rsid w:val="00390F91"/>
    <w:rsid w:val="00392544"/>
    <w:rsid w:val="00393227"/>
    <w:rsid w:val="00393789"/>
    <w:rsid w:val="00394B14"/>
    <w:rsid w:val="003952D0"/>
    <w:rsid w:val="00397752"/>
    <w:rsid w:val="00397A18"/>
    <w:rsid w:val="00397C4D"/>
    <w:rsid w:val="003A1A24"/>
    <w:rsid w:val="003A2287"/>
    <w:rsid w:val="003A3181"/>
    <w:rsid w:val="003A5CBF"/>
    <w:rsid w:val="003A64AE"/>
    <w:rsid w:val="003B1172"/>
    <w:rsid w:val="003C34A6"/>
    <w:rsid w:val="003C4FC2"/>
    <w:rsid w:val="003C5281"/>
    <w:rsid w:val="003D5086"/>
    <w:rsid w:val="003E0591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10BA9"/>
    <w:rsid w:val="0041408D"/>
    <w:rsid w:val="00417166"/>
    <w:rsid w:val="004219D4"/>
    <w:rsid w:val="0042241C"/>
    <w:rsid w:val="0042319A"/>
    <w:rsid w:val="0042653B"/>
    <w:rsid w:val="00430278"/>
    <w:rsid w:val="00434461"/>
    <w:rsid w:val="00436543"/>
    <w:rsid w:val="00446DED"/>
    <w:rsid w:val="00447DD2"/>
    <w:rsid w:val="00454147"/>
    <w:rsid w:val="00454EDD"/>
    <w:rsid w:val="004559E7"/>
    <w:rsid w:val="00455F59"/>
    <w:rsid w:val="004579D4"/>
    <w:rsid w:val="00460355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040F"/>
    <w:rsid w:val="00482C09"/>
    <w:rsid w:val="00484490"/>
    <w:rsid w:val="00487C81"/>
    <w:rsid w:val="00493B5B"/>
    <w:rsid w:val="004957DC"/>
    <w:rsid w:val="00497B7A"/>
    <w:rsid w:val="00497F55"/>
    <w:rsid w:val="004A0276"/>
    <w:rsid w:val="004A0429"/>
    <w:rsid w:val="004A05A6"/>
    <w:rsid w:val="004A19CC"/>
    <w:rsid w:val="004A1D99"/>
    <w:rsid w:val="004A254E"/>
    <w:rsid w:val="004A2CA1"/>
    <w:rsid w:val="004A45C3"/>
    <w:rsid w:val="004A6CDF"/>
    <w:rsid w:val="004B44C6"/>
    <w:rsid w:val="004B4E35"/>
    <w:rsid w:val="004B5130"/>
    <w:rsid w:val="004B612A"/>
    <w:rsid w:val="004B7C29"/>
    <w:rsid w:val="004C0E00"/>
    <w:rsid w:val="004C17FA"/>
    <w:rsid w:val="004C3F3C"/>
    <w:rsid w:val="004D1B0F"/>
    <w:rsid w:val="004D5338"/>
    <w:rsid w:val="004D7833"/>
    <w:rsid w:val="004E3F17"/>
    <w:rsid w:val="004E44C2"/>
    <w:rsid w:val="004E4662"/>
    <w:rsid w:val="004E49EF"/>
    <w:rsid w:val="004E51C4"/>
    <w:rsid w:val="004E523E"/>
    <w:rsid w:val="004E6280"/>
    <w:rsid w:val="004E6D50"/>
    <w:rsid w:val="004E7697"/>
    <w:rsid w:val="004F030C"/>
    <w:rsid w:val="004F09E7"/>
    <w:rsid w:val="004F1D51"/>
    <w:rsid w:val="004F1FEE"/>
    <w:rsid w:val="004F4391"/>
    <w:rsid w:val="004F5A8F"/>
    <w:rsid w:val="004F6130"/>
    <w:rsid w:val="004F66B0"/>
    <w:rsid w:val="004F75C3"/>
    <w:rsid w:val="005013DD"/>
    <w:rsid w:val="00501ED9"/>
    <w:rsid w:val="00502581"/>
    <w:rsid w:val="005028D9"/>
    <w:rsid w:val="005030E8"/>
    <w:rsid w:val="00503AA6"/>
    <w:rsid w:val="00503F47"/>
    <w:rsid w:val="0050434F"/>
    <w:rsid w:val="0050668C"/>
    <w:rsid w:val="00510AC3"/>
    <w:rsid w:val="0051113D"/>
    <w:rsid w:val="00513BD4"/>
    <w:rsid w:val="00514660"/>
    <w:rsid w:val="005153AB"/>
    <w:rsid w:val="00521030"/>
    <w:rsid w:val="00524BF0"/>
    <w:rsid w:val="0052520B"/>
    <w:rsid w:val="00525952"/>
    <w:rsid w:val="005264D8"/>
    <w:rsid w:val="00531792"/>
    <w:rsid w:val="00533E3B"/>
    <w:rsid w:val="00534721"/>
    <w:rsid w:val="00534B35"/>
    <w:rsid w:val="00542495"/>
    <w:rsid w:val="00542985"/>
    <w:rsid w:val="00542E76"/>
    <w:rsid w:val="005458DF"/>
    <w:rsid w:val="00550758"/>
    <w:rsid w:val="00550D38"/>
    <w:rsid w:val="00550DA3"/>
    <w:rsid w:val="00551957"/>
    <w:rsid w:val="00553C50"/>
    <w:rsid w:val="0055523A"/>
    <w:rsid w:val="00555896"/>
    <w:rsid w:val="005572AB"/>
    <w:rsid w:val="00560EA8"/>
    <w:rsid w:val="0056477E"/>
    <w:rsid w:val="0056615D"/>
    <w:rsid w:val="00567551"/>
    <w:rsid w:val="0056772C"/>
    <w:rsid w:val="00570C9E"/>
    <w:rsid w:val="005757C2"/>
    <w:rsid w:val="00577B03"/>
    <w:rsid w:val="0058214C"/>
    <w:rsid w:val="00582A09"/>
    <w:rsid w:val="00583239"/>
    <w:rsid w:val="00584D18"/>
    <w:rsid w:val="0058522A"/>
    <w:rsid w:val="00585632"/>
    <w:rsid w:val="00586662"/>
    <w:rsid w:val="0058668B"/>
    <w:rsid w:val="005903D6"/>
    <w:rsid w:val="00591107"/>
    <w:rsid w:val="00591825"/>
    <w:rsid w:val="005927A0"/>
    <w:rsid w:val="00592F34"/>
    <w:rsid w:val="00593DA9"/>
    <w:rsid w:val="00595D22"/>
    <w:rsid w:val="00597421"/>
    <w:rsid w:val="00597B6F"/>
    <w:rsid w:val="00597CEC"/>
    <w:rsid w:val="005A12A9"/>
    <w:rsid w:val="005A1F9A"/>
    <w:rsid w:val="005A2261"/>
    <w:rsid w:val="005A5B0B"/>
    <w:rsid w:val="005B0853"/>
    <w:rsid w:val="005B12A2"/>
    <w:rsid w:val="005B32A0"/>
    <w:rsid w:val="005B3F8C"/>
    <w:rsid w:val="005B5A19"/>
    <w:rsid w:val="005B7441"/>
    <w:rsid w:val="005B7809"/>
    <w:rsid w:val="005C0A99"/>
    <w:rsid w:val="005C2305"/>
    <w:rsid w:val="005C3B4F"/>
    <w:rsid w:val="005C6BE6"/>
    <w:rsid w:val="005C74CE"/>
    <w:rsid w:val="005C7F9F"/>
    <w:rsid w:val="005D087E"/>
    <w:rsid w:val="005D1B62"/>
    <w:rsid w:val="005D2817"/>
    <w:rsid w:val="005E00E2"/>
    <w:rsid w:val="005E02DD"/>
    <w:rsid w:val="005E0359"/>
    <w:rsid w:val="005E7A2C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2DDC"/>
    <w:rsid w:val="006166E2"/>
    <w:rsid w:val="00616DD8"/>
    <w:rsid w:val="00622AC6"/>
    <w:rsid w:val="0062412D"/>
    <w:rsid w:val="00626882"/>
    <w:rsid w:val="00630E9D"/>
    <w:rsid w:val="00631357"/>
    <w:rsid w:val="00631E47"/>
    <w:rsid w:val="00632422"/>
    <w:rsid w:val="00632F6A"/>
    <w:rsid w:val="00633A7A"/>
    <w:rsid w:val="00633DAD"/>
    <w:rsid w:val="00634BBF"/>
    <w:rsid w:val="00635F17"/>
    <w:rsid w:val="006364AC"/>
    <w:rsid w:val="006366A6"/>
    <w:rsid w:val="00640E39"/>
    <w:rsid w:val="00641EF6"/>
    <w:rsid w:val="006420C8"/>
    <w:rsid w:val="00642DEF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18E"/>
    <w:rsid w:val="006609D8"/>
    <w:rsid w:val="00662316"/>
    <w:rsid w:val="0066274F"/>
    <w:rsid w:val="00663691"/>
    <w:rsid w:val="00663DE5"/>
    <w:rsid w:val="00663F7C"/>
    <w:rsid w:val="00664104"/>
    <w:rsid w:val="00666A63"/>
    <w:rsid w:val="00667B52"/>
    <w:rsid w:val="0067328A"/>
    <w:rsid w:val="00673D80"/>
    <w:rsid w:val="006768D9"/>
    <w:rsid w:val="0068232F"/>
    <w:rsid w:val="00682D1B"/>
    <w:rsid w:val="00683ACC"/>
    <w:rsid w:val="00684A2A"/>
    <w:rsid w:val="00684B33"/>
    <w:rsid w:val="0068565F"/>
    <w:rsid w:val="00685D98"/>
    <w:rsid w:val="00691879"/>
    <w:rsid w:val="006922EB"/>
    <w:rsid w:val="006943B4"/>
    <w:rsid w:val="006949D1"/>
    <w:rsid w:val="00695607"/>
    <w:rsid w:val="00695AF8"/>
    <w:rsid w:val="0069723C"/>
    <w:rsid w:val="006A3664"/>
    <w:rsid w:val="006A47CB"/>
    <w:rsid w:val="006A485A"/>
    <w:rsid w:val="006A4C9E"/>
    <w:rsid w:val="006A704C"/>
    <w:rsid w:val="006B00C4"/>
    <w:rsid w:val="006B0B5F"/>
    <w:rsid w:val="006B67B1"/>
    <w:rsid w:val="006B76BB"/>
    <w:rsid w:val="006B7C40"/>
    <w:rsid w:val="006C13E8"/>
    <w:rsid w:val="006C4780"/>
    <w:rsid w:val="006C54A9"/>
    <w:rsid w:val="006C6063"/>
    <w:rsid w:val="006C7C5C"/>
    <w:rsid w:val="006D01B0"/>
    <w:rsid w:val="006D544C"/>
    <w:rsid w:val="006D6CE1"/>
    <w:rsid w:val="006E0649"/>
    <w:rsid w:val="006E1053"/>
    <w:rsid w:val="006E1A7D"/>
    <w:rsid w:val="006E2672"/>
    <w:rsid w:val="006E3711"/>
    <w:rsid w:val="006E470F"/>
    <w:rsid w:val="006E4760"/>
    <w:rsid w:val="006E51A8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2F4C"/>
    <w:rsid w:val="00703155"/>
    <w:rsid w:val="007035F9"/>
    <w:rsid w:val="00703E92"/>
    <w:rsid w:val="00704764"/>
    <w:rsid w:val="00707E3D"/>
    <w:rsid w:val="00707E4E"/>
    <w:rsid w:val="0071126E"/>
    <w:rsid w:val="00711521"/>
    <w:rsid w:val="00711DD0"/>
    <w:rsid w:val="007122AC"/>
    <w:rsid w:val="007157A3"/>
    <w:rsid w:val="007229DB"/>
    <w:rsid w:val="00722A64"/>
    <w:rsid w:val="007230DC"/>
    <w:rsid w:val="0072310F"/>
    <w:rsid w:val="00725225"/>
    <w:rsid w:val="00725ADF"/>
    <w:rsid w:val="00727AE4"/>
    <w:rsid w:val="00727BB4"/>
    <w:rsid w:val="00730D61"/>
    <w:rsid w:val="00730E48"/>
    <w:rsid w:val="0073157A"/>
    <w:rsid w:val="00734605"/>
    <w:rsid w:val="00735177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0DD3"/>
    <w:rsid w:val="00751221"/>
    <w:rsid w:val="0075368E"/>
    <w:rsid w:val="0075564F"/>
    <w:rsid w:val="00761908"/>
    <w:rsid w:val="00762214"/>
    <w:rsid w:val="007646B4"/>
    <w:rsid w:val="00764B34"/>
    <w:rsid w:val="00764C52"/>
    <w:rsid w:val="00767717"/>
    <w:rsid w:val="00770169"/>
    <w:rsid w:val="0077263C"/>
    <w:rsid w:val="007743E5"/>
    <w:rsid w:val="00775262"/>
    <w:rsid w:val="007766EE"/>
    <w:rsid w:val="00780B53"/>
    <w:rsid w:val="00781A3F"/>
    <w:rsid w:val="007820E3"/>
    <w:rsid w:val="00782113"/>
    <w:rsid w:val="007827DE"/>
    <w:rsid w:val="00782D8B"/>
    <w:rsid w:val="00783C89"/>
    <w:rsid w:val="007862FE"/>
    <w:rsid w:val="00786AC7"/>
    <w:rsid w:val="007911CA"/>
    <w:rsid w:val="00791690"/>
    <w:rsid w:val="00791E03"/>
    <w:rsid w:val="0079304A"/>
    <w:rsid w:val="007934FF"/>
    <w:rsid w:val="00793766"/>
    <w:rsid w:val="007957F9"/>
    <w:rsid w:val="00796CB0"/>
    <w:rsid w:val="007A237C"/>
    <w:rsid w:val="007A2C32"/>
    <w:rsid w:val="007A2F56"/>
    <w:rsid w:val="007A4FBA"/>
    <w:rsid w:val="007A5E8F"/>
    <w:rsid w:val="007B2342"/>
    <w:rsid w:val="007B23DD"/>
    <w:rsid w:val="007B2AAB"/>
    <w:rsid w:val="007B6180"/>
    <w:rsid w:val="007C0BC8"/>
    <w:rsid w:val="007C6173"/>
    <w:rsid w:val="007C6552"/>
    <w:rsid w:val="007D0780"/>
    <w:rsid w:val="007D2D9C"/>
    <w:rsid w:val="007D5226"/>
    <w:rsid w:val="007D745F"/>
    <w:rsid w:val="007E0E46"/>
    <w:rsid w:val="007F020A"/>
    <w:rsid w:val="007F1D4F"/>
    <w:rsid w:val="007F2027"/>
    <w:rsid w:val="007F6240"/>
    <w:rsid w:val="007F62B0"/>
    <w:rsid w:val="007F7407"/>
    <w:rsid w:val="007F7F56"/>
    <w:rsid w:val="00804B4F"/>
    <w:rsid w:val="008056B8"/>
    <w:rsid w:val="00805BDC"/>
    <w:rsid w:val="00806356"/>
    <w:rsid w:val="00807F29"/>
    <w:rsid w:val="00812259"/>
    <w:rsid w:val="00812AE8"/>
    <w:rsid w:val="00813650"/>
    <w:rsid w:val="00820CB2"/>
    <w:rsid w:val="00825619"/>
    <w:rsid w:val="008275C0"/>
    <w:rsid w:val="00830F0A"/>
    <w:rsid w:val="00831164"/>
    <w:rsid w:val="0083117F"/>
    <w:rsid w:val="00833FC8"/>
    <w:rsid w:val="0083484B"/>
    <w:rsid w:val="008362A1"/>
    <w:rsid w:val="00840856"/>
    <w:rsid w:val="008457B1"/>
    <w:rsid w:val="00847A65"/>
    <w:rsid w:val="008516CA"/>
    <w:rsid w:val="00851A6A"/>
    <w:rsid w:val="0085208F"/>
    <w:rsid w:val="00852458"/>
    <w:rsid w:val="00857C65"/>
    <w:rsid w:val="00862729"/>
    <w:rsid w:val="00864ECA"/>
    <w:rsid w:val="0086503C"/>
    <w:rsid w:val="008652A0"/>
    <w:rsid w:val="0086666F"/>
    <w:rsid w:val="0086690E"/>
    <w:rsid w:val="00866BE8"/>
    <w:rsid w:val="00867E90"/>
    <w:rsid w:val="008711D8"/>
    <w:rsid w:val="00871C9D"/>
    <w:rsid w:val="00873970"/>
    <w:rsid w:val="0088006F"/>
    <w:rsid w:val="00880B66"/>
    <w:rsid w:val="0088170E"/>
    <w:rsid w:val="00881846"/>
    <w:rsid w:val="00881ACF"/>
    <w:rsid w:val="00882E8D"/>
    <w:rsid w:val="00884E03"/>
    <w:rsid w:val="008853E1"/>
    <w:rsid w:val="00885B00"/>
    <w:rsid w:val="00885EFA"/>
    <w:rsid w:val="0088656F"/>
    <w:rsid w:val="00886A45"/>
    <w:rsid w:val="00897903"/>
    <w:rsid w:val="008A01AE"/>
    <w:rsid w:val="008A12AB"/>
    <w:rsid w:val="008A1C42"/>
    <w:rsid w:val="008A269B"/>
    <w:rsid w:val="008A2C82"/>
    <w:rsid w:val="008A6954"/>
    <w:rsid w:val="008B2636"/>
    <w:rsid w:val="008B7A8C"/>
    <w:rsid w:val="008B7DFE"/>
    <w:rsid w:val="008C0030"/>
    <w:rsid w:val="008C0226"/>
    <w:rsid w:val="008C02AE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C7F73"/>
    <w:rsid w:val="008D49B8"/>
    <w:rsid w:val="008E2689"/>
    <w:rsid w:val="008E4778"/>
    <w:rsid w:val="008E4818"/>
    <w:rsid w:val="008E55CB"/>
    <w:rsid w:val="008E5BB6"/>
    <w:rsid w:val="008E6E89"/>
    <w:rsid w:val="008E7423"/>
    <w:rsid w:val="008E7CB6"/>
    <w:rsid w:val="008F0B25"/>
    <w:rsid w:val="008F1A15"/>
    <w:rsid w:val="008F2366"/>
    <w:rsid w:val="008F4F07"/>
    <w:rsid w:val="008F5007"/>
    <w:rsid w:val="008F53DD"/>
    <w:rsid w:val="008F7822"/>
    <w:rsid w:val="00901B5C"/>
    <w:rsid w:val="00903C45"/>
    <w:rsid w:val="0090646F"/>
    <w:rsid w:val="00906F5F"/>
    <w:rsid w:val="0091087B"/>
    <w:rsid w:val="00911F27"/>
    <w:rsid w:val="0091281D"/>
    <w:rsid w:val="00920276"/>
    <w:rsid w:val="00921765"/>
    <w:rsid w:val="009224AE"/>
    <w:rsid w:val="009249AE"/>
    <w:rsid w:val="00924E5A"/>
    <w:rsid w:val="00925A29"/>
    <w:rsid w:val="00925E9F"/>
    <w:rsid w:val="0092693F"/>
    <w:rsid w:val="009318DB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33B5"/>
    <w:rsid w:val="009540A4"/>
    <w:rsid w:val="00955BB3"/>
    <w:rsid w:val="00957227"/>
    <w:rsid w:val="009617FA"/>
    <w:rsid w:val="0096303F"/>
    <w:rsid w:val="00963246"/>
    <w:rsid w:val="00966B8E"/>
    <w:rsid w:val="00966BD7"/>
    <w:rsid w:val="00971ACD"/>
    <w:rsid w:val="00971C95"/>
    <w:rsid w:val="0097494C"/>
    <w:rsid w:val="00982F75"/>
    <w:rsid w:val="00983659"/>
    <w:rsid w:val="00984B23"/>
    <w:rsid w:val="00984E9A"/>
    <w:rsid w:val="0098784D"/>
    <w:rsid w:val="00990593"/>
    <w:rsid w:val="0099075E"/>
    <w:rsid w:val="009909A3"/>
    <w:rsid w:val="00991FB0"/>
    <w:rsid w:val="00992CA7"/>
    <w:rsid w:val="00996395"/>
    <w:rsid w:val="009A4415"/>
    <w:rsid w:val="009A51D0"/>
    <w:rsid w:val="009A6629"/>
    <w:rsid w:val="009A6C81"/>
    <w:rsid w:val="009A76F2"/>
    <w:rsid w:val="009A798D"/>
    <w:rsid w:val="009A7EA1"/>
    <w:rsid w:val="009B0462"/>
    <w:rsid w:val="009B396C"/>
    <w:rsid w:val="009B6A2C"/>
    <w:rsid w:val="009B702B"/>
    <w:rsid w:val="009C0D43"/>
    <w:rsid w:val="009C1566"/>
    <w:rsid w:val="009C1AC3"/>
    <w:rsid w:val="009C30EE"/>
    <w:rsid w:val="009C477B"/>
    <w:rsid w:val="009C7940"/>
    <w:rsid w:val="009D2B91"/>
    <w:rsid w:val="009D5B3D"/>
    <w:rsid w:val="009E0D77"/>
    <w:rsid w:val="009E2F80"/>
    <w:rsid w:val="009E5644"/>
    <w:rsid w:val="009E57EE"/>
    <w:rsid w:val="009E5CB3"/>
    <w:rsid w:val="009F1DBD"/>
    <w:rsid w:val="009F6056"/>
    <w:rsid w:val="009F660D"/>
    <w:rsid w:val="009F6F06"/>
    <w:rsid w:val="00A03CCC"/>
    <w:rsid w:val="00A05DEF"/>
    <w:rsid w:val="00A05E50"/>
    <w:rsid w:val="00A06968"/>
    <w:rsid w:val="00A100D5"/>
    <w:rsid w:val="00A14119"/>
    <w:rsid w:val="00A16D0B"/>
    <w:rsid w:val="00A17634"/>
    <w:rsid w:val="00A224CF"/>
    <w:rsid w:val="00A227EE"/>
    <w:rsid w:val="00A2530F"/>
    <w:rsid w:val="00A2544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36D45"/>
    <w:rsid w:val="00A403DB"/>
    <w:rsid w:val="00A42203"/>
    <w:rsid w:val="00A476B3"/>
    <w:rsid w:val="00A47761"/>
    <w:rsid w:val="00A508EE"/>
    <w:rsid w:val="00A51A00"/>
    <w:rsid w:val="00A53C07"/>
    <w:rsid w:val="00A552E9"/>
    <w:rsid w:val="00A55B39"/>
    <w:rsid w:val="00A612C9"/>
    <w:rsid w:val="00A65876"/>
    <w:rsid w:val="00A66048"/>
    <w:rsid w:val="00A670C3"/>
    <w:rsid w:val="00A700F4"/>
    <w:rsid w:val="00A72919"/>
    <w:rsid w:val="00A72C2A"/>
    <w:rsid w:val="00A75E1B"/>
    <w:rsid w:val="00A82823"/>
    <w:rsid w:val="00A82F8C"/>
    <w:rsid w:val="00A83D64"/>
    <w:rsid w:val="00A84D67"/>
    <w:rsid w:val="00A84F96"/>
    <w:rsid w:val="00A851C8"/>
    <w:rsid w:val="00A85CDF"/>
    <w:rsid w:val="00A87752"/>
    <w:rsid w:val="00A90437"/>
    <w:rsid w:val="00A91024"/>
    <w:rsid w:val="00A91959"/>
    <w:rsid w:val="00A93150"/>
    <w:rsid w:val="00A9558D"/>
    <w:rsid w:val="00A964C2"/>
    <w:rsid w:val="00A96721"/>
    <w:rsid w:val="00A9730B"/>
    <w:rsid w:val="00A97582"/>
    <w:rsid w:val="00AA1401"/>
    <w:rsid w:val="00AA19E3"/>
    <w:rsid w:val="00AA209A"/>
    <w:rsid w:val="00AA2EB6"/>
    <w:rsid w:val="00AA4446"/>
    <w:rsid w:val="00AA6274"/>
    <w:rsid w:val="00AA687D"/>
    <w:rsid w:val="00AA78BB"/>
    <w:rsid w:val="00AB0E6C"/>
    <w:rsid w:val="00AB250D"/>
    <w:rsid w:val="00AB5039"/>
    <w:rsid w:val="00AB699A"/>
    <w:rsid w:val="00AC03BA"/>
    <w:rsid w:val="00AC2F70"/>
    <w:rsid w:val="00AC36FC"/>
    <w:rsid w:val="00AC3F5F"/>
    <w:rsid w:val="00AC4D0A"/>
    <w:rsid w:val="00AC6624"/>
    <w:rsid w:val="00AD06FD"/>
    <w:rsid w:val="00AD1D54"/>
    <w:rsid w:val="00AD3687"/>
    <w:rsid w:val="00AD5B2C"/>
    <w:rsid w:val="00AD6005"/>
    <w:rsid w:val="00AD6587"/>
    <w:rsid w:val="00AD793D"/>
    <w:rsid w:val="00AE098D"/>
    <w:rsid w:val="00AE1158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17CAD"/>
    <w:rsid w:val="00B21237"/>
    <w:rsid w:val="00B2130A"/>
    <w:rsid w:val="00B215FB"/>
    <w:rsid w:val="00B242B1"/>
    <w:rsid w:val="00B24444"/>
    <w:rsid w:val="00B26B21"/>
    <w:rsid w:val="00B27194"/>
    <w:rsid w:val="00B273EA"/>
    <w:rsid w:val="00B332C1"/>
    <w:rsid w:val="00B34B00"/>
    <w:rsid w:val="00B406B7"/>
    <w:rsid w:val="00B419E1"/>
    <w:rsid w:val="00B41E5F"/>
    <w:rsid w:val="00B42C50"/>
    <w:rsid w:val="00B45012"/>
    <w:rsid w:val="00B45193"/>
    <w:rsid w:val="00B451DA"/>
    <w:rsid w:val="00B45B68"/>
    <w:rsid w:val="00B45B88"/>
    <w:rsid w:val="00B45C04"/>
    <w:rsid w:val="00B501BF"/>
    <w:rsid w:val="00B5042A"/>
    <w:rsid w:val="00B51338"/>
    <w:rsid w:val="00B51FA5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6614C"/>
    <w:rsid w:val="00B7117A"/>
    <w:rsid w:val="00B7131A"/>
    <w:rsid w:val="00B71F4C"/>
    <w:rsid w:val="00B74405"/>
    <w:rsid w:val="00B75668"/>
    <w:rsid w:val="00B76785"/>
    <w:rsid w:val="00B767A7"/>
    <w:rsid w:val="00B8002F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E78"/>
    <w:rsid w:val="00BA4153"/>
    <w:rsid w:val="00BA6203"/>
    <w:rsid w:val="00BA7755"/>
    <w:rsid w:val="00BA792E"/>
    <w:rsid w:val="00BA7CA4"/>
    <w:rsid w:val="00BB0675"/>
    <w:rsid w:val="00BB1E68"/>
    <w:rsid w:val="00BB3C5F"/>
    <w:rsid w:val="00BB3CE1"/>
    <w:rsid w:val="00BB40E8"/>
    <w:rsid w:val="00BB5C0C"/>
    <w:rsid w:val="00BB671D"/>
    <w:rsid w:val="00BB6DF7"/>
    <w:rsid w:val="00BB758C"/>
    <w:rsid w:val="00BB7B22"/>
    <w:rsid w:val="00BC0038"/>
    <w:rsid w:val="00BC23DB"/>
    <w:rsid w:val="00BC3E71"/>
    <w:rsid w:val="00BC4CC5"/>
    <w:rsid w:val="00BC6E48"/>
    <w:rsid w:val="00BC73C1"/>
    <w:rsid w:val="00BD259E"/>
    <w:rsid w:val="00BD2D3C"/>
    <w:rsid w:val="00BD2E9B"/>
    <w:rsid w:val="00BD378F"/>
    <w:rsid w:val="00BD477C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D5A"/>
    <w:rsid w:val="00C02133"/>
    <w:rsid w:val="00C0312A"/>
    <w:rsid w:val="00C03843"/>
    <w:rsid w:val="00C03B99"/>
    <w:rsid w:val="00C06DE7"/>
    <w:rsid w:val="00C0753D"/>
    <w:rsid w:val="00C0789E"/>
    <w:rsid w:val="00C07C3E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6FB7"/>
    <w:rsid w:val="00C4174E"/>
    <w:rsid w:val="00C420EB"/>
    <w:rsid w:val="00C42D60"/>
    <w:rsid w:val="00C452B7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0CFD"/>
    <w:rsid w:val="00C610C8"/>
    <w:rsid w:val="00C6152D"/>
    <w:rsid w:val="00C64030"/>
    <w:rsid w:val="00C6543F"/>
    <w:rsid w:val="00C65CEE"/>
    <w:rsid w:val="00C65FE2"/>
    <w:rsid w:val="00C66AE7"/>
    <w:rsid w:val="00C6740C"/>
    <w:rsid w:val="00C67B7E"/>
    <w:rsid w:val="00C71AD0"/>
    <w:rsid w:val="00C73E8F"/>
    <w:rsid w:val="00C755D5"/>
    <w:rsid w:val="00C756DA"/>
    <w:rsid w:val="00C845D9"/>
    <w:rsid w:val="00C872C0"/>
    <w:rsid w:val="00C91D8A"/>
    <w:rsid w:val="00C933AF"/>
    <w:rsid w:val="00C974DF"/>
    <w:rsid w:val="00CA18E6"/>
    <w:rsid w:val="00CA2FF8"/>
    <w:rsid w:val="00CA32D3"/>
    <w:rsid w:val="00CA4072"/>
    <w:rsid w:val="00CA57E3"/>
    <w:rsid w:val="00CA658B"/>
    <w:rsid w:val="00CB0A16"/>
    <w:rsid w:val="00CB0CC6"/>
    <w:rsid w:val="00CB1465"/>
    <w:rsid w:val="00CB376E"/>
    <w:rsid w:val="00CB45BC"/>
    <w:rsid w:val="00CC24CA"/>
    <w:rsid w:val="00CC25C3"/>
    <w:rsid w:val="00CC268E"/>
    <w:rsid w:val="00CC3AFD"/>
    <w:rsid w:val="00CC3C34"/>
    <w:rsid w:val="00CD1582"/>
    <w:rsid w:val="00CD3088"/>
    <w:rsid w:val="00CD32BA"/>
    <w:rsid w:val="00CD36D2"/>
    <w:rsid w:val="00CD5377"/>
    <w:rsid w:val="00CD5CDE"/>
    <w:rsid w:val="00CD68AB"/>
    <w:rsid w:val="00CD739C"/>
    <w:rsid w:val="00CE1E8E"/>
    <w:rsid w:val="00CE2EF1"/>
    <w:rsid w:val="00CE4A81"/>
    <w:rsid w:val="00CE5F91"/>
    <w:rsid w:val="00CE6610"/>
    <w:rsid w:val="00CE6E13"/>
    <w:rsid w:val="00CF0A4A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04CE2"/>
    <w:rsid w:val="00D11AD5"/>
    <w:rsid w:val="00D1356F"/>
    <w:rsid w:val="00D13594"/>
    <w:rsid w:val="00D13F01"/>
    <w:rsid w:val="00D16564"/>
    <w:rsid w:val="00D178EC"/>
    <w:rsid w:val="00D17C70"/>
    <w:rsid w:val="00D17E53"/>
    <w:rsid w:val="00D21B91"/>
    <w:rsid w:val="00D235B3"/>
    <w:rsid w:val="00D24A5B"/>
    <w:rsid w:val="00D25DA8"/>
    <w:rsid w:val="00D2717F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286E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1BD7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73D"/>
    <w:rsid w:val="00D9652A"/>
    <w:rsid w:val="00D96D7C"/>
    <w:rsid w:val="00DA0B2B"/>
    <w:rsid w:val="00DA4F99"/>
    <w:rsid w:val="00DB0697"/>
    <w:rsid w:val="00DB144F"/>
    <w:rsid w:val="00DB17CE"/>
    <w:rsid w:val="00DB2F16"/>
    <w:rsid w:val="00DB39A0"/>
    <w:rsid w:val="00DC353F"/>
    <w:rsid w:val="00DC5EAF"/>
    <w:rsid w:val="00DC7FEE"/>
    <w:rsid w:val="00DD0877"/>
    <w:rsid w:val="00DD0E08"/>
    <w:rsid w:val="00DD22C8"/>
    <w:rsid w:val="00DE1096"/>
    <w:rsid w:val="00DE221D"/>
    <w:rsid w:val="00DE26A2"/>
    <w:rsid w:val="00DE409B"/>
    <w:rsid w:val="00DE49B4"/>
    <w:rsid w:val="00DE52F1"/>
    <w:rsid w:val="00DE54DA"/>
    <w:rsid w:val="00DE560A"/>
    <w:rsid w:val="00DE5770"/>
    <w:rsid w:val="00DE5B07"/>
    <w:rsid w:val="00DE6C5B"/>
    <w:rsid w:val="00DF0F4E"/>
    <w:rsid w:val="00DF5976"/>
    <w:rsid w:val="00E0161F"/>
    <w:rsid w:val="00E0164E"/>
    <w:rsid w:val="00E04706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5A3A"/>
    <w:rsid w:val="00E36F33"/>
    <w:rsid w:val="00E40894"/>
    <w:rsid w:val="00E43B3D"/>
    <w:rsid w:val="00E45E2D"/>
    <w:rsid w:val="00E52967"/>
    <w:rsid w:val="00E542D6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2A2"/>
    <w:rsid w:val="00E764CC"/>
    <w:rsid w:val="00E82AA4"/>
    <w:rsid w:val="00E836B4"/>
    <w:rsid w:val="00E83A3A"/>
    <w:rsid w:val="00E84B77"/>
    <w:rsid w:val="00E91942"/>
    <w:rsid w:val="00E95AAB"/>
    <w:rsid w:val="00E9699B"/>
    <w:rsid w:val="00E969C8"/>
    <w:rsid w:val="00EA210A"/>
    <w:rsid w:val="00EA2EC0"/>
    <w:rsid w:val="00EA41B1"/>
    <w:rsid w:val="00EA4A23"/>
    <w:rsid w:val="00EA5FCF"/>
    <w:rsid w:val="00EA65B4"/>
    <w:rsid w:val="00EA6AC2"/>
    <w:rsid w:val="00EB0073"/>
    <w:rsid w:val="00EB0275"/>
    <w:rsid w:val="00EB0A0B"/>
    <w:rsid w:val="00EB0A66"/>
    <w:rsid w:val="00EB3C21"/>
    <w:rsid w:val="00EC07F8"/>
    <w:rsid w:val="00EC08CF"/>
    <w:rsid w:val="00EC16D8"/>
    <w:rsid w:val="00EC1EC9"/>
    <w:rsid w:val="00EC3576"/>
    <w:rsid w:val="00EC3DC8"/>
    <w:rsid w:val="00EC4C2B"/>
    <w:rsid w:val="00EC589C"/>
    <w:rsid w:val="00EC6897"/>
    <w:rsid w:val="00ED13C1"/>
    <w:rsid w:val="00ED4FCB"/>
    <w:rsid w:val="00ED6B29"/>
    <w:rsid w:val="00EE017B"/>
    <w:rsid w:val="00EE2688"/>
    <w:rsid w:val="00EE3142"/>
    <w:rsid w:val="00EE345A"/>
    <w:rsid w:val="00EE3CCA"/>
    <w:rsid w:val="00EE3E83"/>
    <w:rsid w:val="00EE6C28"/>
    <w:rsid w:val="00EE7250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59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0197"/>
    <w:rsid w:val="00F2120C"/>
    <w:rsid w:val="00F22116"/>
    <w:rsid w:val="00F23488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2ED2"/>
    <w:rsid w:val="00F74932"/>
    <w:rsid w:val="00F76F0F"/>
    <w:rsid w:val="00F770AC"/>
    <w:rsid w:val="00F772CD"/>
    <w:rsid w:val="00F807A0"/>
    <w:rsid w:val="00F80802"/>
    <w:rsid w:val="00F821B2"/>
    <w:rsid w:val="00F83541"/>
    <w:rsid w:val="00F857C1"/>
    <w:rsid w:val="00F87275"/>
    <w:rsid w:val="00F94660"/>
    <w:rsid w:val="00F97373"/>
    <w:rsid w:val="00FA04BB"/>
    <w:rsid w:val="00FA0B63"/>
    <w:rsid w:val="00FA25B2"/>
    <w:rsid w:val="00FA2C3F"/>
    <w:rsid w:val="00FA3062"/>
    <w:rsid w:val="00FA4190"/>
    <w:rsid w:val="00FA5508"/>
    <w:rsid w:val="00FA6056"/>
    <w:rsid w:val="00FB1B80"/>
    <w:rsid w:val="00FB321E"/>
    <w:rsid w:val="00FB36C6"/>
    <w:rsid w:val="00FB3A9A"/>
    <w:rsid w:val="00FB569B"/>
    <w:rsid w:val="00FC218F"/>
    <w:rsid w:val="00FC2519"/>
    <w:rsid w:val="00FC2EBB"/>
    <w:rsid w:val="00FC315F"/>
    <w:rsid w:val="00FC381E"/>
    <w:rsid w:val="00FC6030"/>
    <w:rsid w:val="00FC64A6"/>
    <w:rsid w:val="00FD3E42"/>
    <w:rsid w:val="00FD3FE2"/>
    <w:rsid w:val="00FD3FF8"/>
    <w:rsid w:val="00FD46FD"/>
    <w:rsid w:val="00FD6823"/>
    <w:rsid w:val="00FD7DF4"/>
    <w:rsid w:val="00FE0BFD"/>
    <w:rsid w:val="00FE3856"/>
    <w:rsid w:val="00FE4393"/>
    <w:rsid w:val="00FE5748"/>
    <w:rsid w:val="00FE5996"/>
    <w:rsid w:val="00FE69B7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36B0-F223-4607-8F14-131D0012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</cp:revision>
  <cp:lastPrinted>2018-07-18T07:16:00Z</cp:lastPrinted>
  <dcterms:created xsi:type="dcterms:W3CDTF">2018-11-19T14:20:00Z</dcterms:created>
  <dcterms:modified xsi:type="dcterms:W3CDTF">2018-11-19T14:26:00Z</dcterms:modified>
</cp:coreProperties>
</file>